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611A" w14:textId="53015D9F" w:rsidR="00340BA1" w:rsidRDefault="00340BA1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2F39E3">
        <w:rPr>
          <w:rFonts w:ascii="Tahoma" w:hAnsi="Tahoma" w:cs="Tahoma"/>
          <w:sz w:val="20"/>
          <w:szCs w:val="20"/>
        </w:rPr>
        <w:t>6</w:t>
      </w:r>
      <w:r w:rsidR="009F59E6">
        <w:rPr>
          <w:rFonts w:ascii="Tahoma" w:hAnsi="Tahoma" w:cs="Tahoma"/>
          <w:sz w:val="20"/>
          <w:szCs w:val="20"/>
        </w:rPr>
        <w:t>2</w:t>
      </w:r>
      <w:r w:rsidR="005E5D7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7A73F8">
        <w:rPr>
          <w:rFonts w:ascii="Tahoma" w:hAnsi="Tahoma" w:cs="Tahoma"/>
          <w:sz w:val="20"/>
          <w:szCs w:val="20"/>
        </w:rPr>
        <w:t>5</w:t>
      </w:r>
    </w:p>
    <w:p w14:paraId="3352CD01" w14:textId="77777777" w:rsidR="001804EF" w:rsidRPr="001804EF" w:rsidRDefault="001804EF" w:rsidP="00340BA1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Załącznik nr 1 do zaproszenia</w:t>
      </w:r>
    </w:p>
    <w:p w14:paraId="0A8F7FCD" w14:textId="77777777"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14:paraId="3E269D2F" w14:textId="77777777" w:rsid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6A68F960" w14:textId="77777777" w:rsidR="00A348EA" w:rsidRPr="001804EF" w:rsidRDefault="00A348EA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5833C7E4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558864DF" w14:textId="77777777"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6C92A031" w14:textId="77777777"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186831" w14:textId="67A9A8CF" w:rsidR="00185BBA" w:rsidRPr="00D13E03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D13E03" w:rsidRPr="00D13E03">
        <w:rPr>
          <w:rFonts w:ascii="Tahoma" w:hAnsi="Tahoma" w:cs="Tahoma"/>
          <w:b/>
          <w:sz w:val="20"/>
          <w:szCs w:val="20"/>
        </w:rPr>
        <w:t>„</w:t>
      </w:r>
      <w:r w:rsidR="009F59E6" w:rsidRPr="009F59E6">
        <w:rPr>
          <w:rFonts w:ascii="Tahoma" w:hAnsi="Tahoma" w:cs="Tahoma"/>
          <w:b/>
          <w:sz w:val="20"/>
          <w:szCs w:val="20"/>
        </w:rPr>
        <w:t xml:space="preserve">Dostawa wraz z montażem kotła gazowego </w:t>
      </w:r>
      <w:r w:rsidR="009F59E6">
        <w:rPr>
          <w:rFonts w:ascii="Tahoma" w:hAnsi="Tahoma" w:cs="Tahoma"/>
          <w:b/>
          <w:sz w:val="20"/>
          <w:szCs w:val="20"/>
        </w:rPr>
        <w:br/>
      </w:r>
      <w:bookmarkStart w:id="0" w:name="_GoBack"/>
      <w:bookmarkEnd w:id="0"/>
      <w:r w:rsidR="009F59E6" w:rsidRPr="009F59E6">
        <w:rPr>
          <w:rFonts w:ascii="Tahoma" w:hAnsi="Tahoma" w:cs="Tahoma"/>
          <w:b/>
          <w:sz w:val="20"/>
          <w:szCs w:val="20"/>
        </w:rPr>
        <w:t xml:space="preserve">do PR w </w:t>
      </w:r>
      <w:proofErr w:type="spellStart"/>
      <w:r w:rsidR="009F59E6" w:rsidRPr="009F59E6">
        <w:rPr>
          <w:rFonts w:ascii="Tahoma" w:hAnsi="Tahoma" w:cs="Tahoma"/>
          <w:b/>
          <w:sz w:val="20"/>
          <w:szCs w:val="20"/>
        </w:rPr>
        <w:t>Myśliborzu</w:t>
      </w:r>
      <w:r w:rsidR="00D13E03">
        <w:rPr>
          <w:rFonts w:ascii="Tahoma" w:hAnsi="Tahoma" w:cs="Tahoma"/>
          <w:b/>
          <w:sz w:val="20"/>
          <w:szCs w:val="20"/>
        </w:rPr>
        <w:t>”,</w:t>
      </w:r>
      <w:r w:rsidR="00D13E03">
        <w:rPr>
          <w:rFonts w:ascii="Tahoma" w:hAnsi="Tahoma" w:cs="Tahoma"/>
          <w:sz w:val="20"/>
          <w:szCs w:val="20"/>
        </w:rPr>
        <w:t>my</w:t>
      </w:r>
      <w:proofErr w:type="spellEnd"/>
      <w:r w:rsidR="009F59E6">
        <w:rPr>
          <w:rFonts w:ascii="Tahoma" w:hAnsi="Tahoma" w:cs="Tahoma"/>
          <w:sz w:val="20"/>
          <w:szCs w:val="20"/>
        </w:rPr>
        <w:t xml:space="preserve"> </w:t>
      </w:r>
      <w:r w:rsidR="00D13E03">
        <w:rPr>
          <w:rFonts w:ascii="Tahoma" w:hAnsi="Tahoma" w:cs="Tahoma"/>
          <w:sz w:val="20"/>
          <w:szCs w:val="20"/>
        </w:rPr>
        <w:t>niżej</w:t>
      </w:r>
      <w:r w:rsidR="009F59E6">
        <w:rPr>
          <w:rFonts w:ascii="Tahoma" w:hAnsi="Tahoma" w:cs="Tahoma"/>
          <w:sz w:val="20"/>
          <w:szCs w:val="20"/>
        </w:rPr>
        <w:t xml:space="preserve"> </w:t>
      </w:r>
      <w:r w:rsidR="00D13E03">
        <w:rPr>
          <w:rFonts w:ascii="Tahoma" w:hAnsi="Tahoma" w:cs="Tahoma"/>
          <w:sz w:val="20"/>
          <w:szCs w:val="20"/>
        </w:rPr>
        <w:t>podpisani</w:t>
      </w:r>
      <w:r w:rsidR="009F59E6">
        <w:rPr>
          <w:rFonts w:ascii="Tahoma" w:hAnsi="Tahoma" w:cs="Tahoma"/>
          <w:sz w:val="20"/>
          <w:szCs w:val="20"/>
        </w:rPr>
        <w:t xml:space="preserve"> </w:t>
      </w:r>
      <w:r w:rsidR="00D13E03">
        <w:rPr>
          <w:rFonts w:ascii="Tahoma" w:hAnsi="Tahoma" w:cs="Tahoma"/>
          <w:sz w:val="20"/>
          <w:szCs w:val="20"/>
        </w:rPr>
        <w:t>działający w imieniu i na rzecz:</w:t>
      </w:r>
    </w:p>
    <w:p w14:paraId="53620B52" w14:textId="77777777"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73593BBA" w14:textId="77777777" w:rsidR="001804EF" w:rsidRDefault="001804EF" w:rsidP="001804EF">
      <w:pPr>
        <w:rPr>
          <w:rFonts w:ascii="Tahoma" w:hAnsi="Tahoma" w:cs="Tahoma"/>
          <w:sz w:val="20"/>
          <w:szCs w:val="20"/>
        </w:rPr>
      </w:pPr>
    </w:p>
    <w:p w14:paraId="415540D6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7EA52BB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218B848B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006899A6" w14:textId="77777777"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14:paraId="47DB1DE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3C178515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14:paraId="6D594E25" w14:textId="77777777"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1617C147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14:paraId="285E808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4C76B787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016B9E1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189DCA34" w14:textId="74136BA5" w:rsidR="00185BBA" w:rsidRPr="00340BA1" w:rsidRDefault="007C3134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40BA1">
        <w:rPr>
          <w:rFonts w:ascii="Tahoma" w:hAnsi="Tahoma" w:cs="Tahoma"/>
          <w:b/>
          <w:sz w:val="20"/>
          <w:szCs w:val="20"/>
        </w:rPr>
        <w:t>Oferuj</w:t>
      </w:r>
      <w:r w:rsidR="00A02E46" w:rsidRPr="00340BA1">
        <w:rPr>
          <w:rFonts w:ascii="Tahoma" w:hAnsi="Tahoma" w:cs="Tahoma"/>
          <w:b/>
          <w:sz w:val="20"/>
          <w:szCs w:val="20"/>
        </w:rPr>
        <w:t>emy</w:t>
      </w:r>
      <w:r w:rsidR="00185BBA" w:rsidRPr="00340BA1">
        <w:rPr>
          <w:rFonts w:ascii="Tahoma" w:hAnsi="Tahoma" w:cs="Tahoma"/>
          <w:b/>
          <w:sz w:val="20"/>
          <w:szCs w:val="20"/>
        </w:rPr>
        <w:t xml:space="preserve"> wykonanie przedmiotu zamówienia</w:t>
      </w:r>
      <w:r w:rsidR="00340BA1" w:rsidRPr="00340BA1">
        <w:rPr>
          <w:rFonts w:ascii="Tahoma" w:hAnsi="Tahoma" w:cs="Tahoma"/>
          <w:b/>
          <w:sz w:val="20"/>
          <w:szCs w:val="20"/>
        </w:rPr>
        <w:t xml:space="preserve"> za cenę brutto</w:t>
      </w:r>
      <w:r w:rsidR="00D13E03" w:rsidRPr="00340BA1">
        <w:rPr>
          <w:rFonts w:ascii="Tahoma" w:hAnsi="Tahoma" w:cs="Tahoma"/>
          <w:b/>
          <w:sz w:val="20"/>
          <w:szCs w:val="20"/>
        </w:rPr>
        <w:t>:</w:t>
      </w:r>
      <w:r w:rsidR="003866BC">
        <w:rPr>
          <w:rFonts w:ascii="Tahoma" w:hAnsi="Tahoma" w:cs="Tahoma"/>
          <w:b/>
          <w:sz w:val="20"/>
          <w:szCs w:val="20"/>
        </w:rPr>
        <w:t>……………………….</w:t>
      </w:r>
    </w:p>
    <w:p w14:paraId="7862F68B" w14:textId="77777777" w:rsidR="00D13E03" w:rsidRDefault="00D13E03" w:rsidP="00D13E03">
      <w:pPr>
        <w:jc w:val="both"/>
        <w:rPr>
          <w:rFonts w:ascii="Tahoma" w:hAnsi="Tahoma" w:cs="Tahoma"/>
          <w:sz w:val="20"/>
          <w:szCs w:val="20"/>
        </w:rPr>
      </w:pPr>
    </w:p>
    <w:p w14:paraId="2CEAD851" w14:textId="77777777" w:rsidR="00545BB7" w:rsidRDefault="00545BB7" w:rsidP="00D13E03">
      <w:pPr>
        <w:jc w:val="both"/>
        <w:rPr>
          <w:rFonts w:ascii="Tahoma" w:hAnsi="Tahoma" w:cs="Tahoma"/>
          <w:sz w:val="20"/>
          <w:szCs w:val="20"/>
        </w:rPr>
      </w:pPr>
    </w:p>
    <w:p w14:paraId="487958CB" w14:textId="77777777" w:rsidR="00AB1B22" w:rsidRDefault="00AB1B22" w:rsidP="00AB1B22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72503484" w14:textId="77777777" w:rsidR="00520A7A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sz w:val="20"/>
          <w:szCs w:val="20"/>
        </w:rPr>
        <w:t>Oświadczamy, że zapoznaliśmy się ze wzorem umowy, określonym w załączniku nr 2 do zaproszenia i zobowiązujemy się, w przypadku wyboru naszej oferty, do zawarcia umowy zgodnej z niniejszą ofertą, na warunkach określonych we wzorze umowy, w miejscu i terminie wyznaczonym przez Zamawiającego.</w:t>
      </w:r>
    </w:p>
    <w:p w14:paraId="09FBA4D1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5EE98F4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>Uważamy się za związanych z ofertą przez okres 30 dni od ostatecznego terminu składania ofert.</w:t>
      </w:r>
    </w:p>
    <w:p w14:paraId="7D6E96DD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69E8E67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Oświadczamy, że wypełniliśmy obowiązki informacyjne przewidziane w art. 13 lub art. 14 RODO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)</w:t>
      </w: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)</w:t>
      </w:r>
    </w:p>
    <w:p w14:paraId="5BC9D178" w14:textId="77777777" w:rsidR="00AB1B22" w:rsidRPr="00340BA1" w:rsidRDefault="00AB1B22" w:rsidP="00AB1B22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1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>R</w:t>
      </w:r>
      <w:r w:rsidRPr="00340BA1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875D071" w14:textId="77777777" w:rsidR="00AB1B22" w:rsidRPr="00340BA1" w:rsidRDefault="00AB1B2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2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340BA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A75D1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1416829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3E9C55B0" w14:textId="77777777" w:rsidR="008115B2" w:rsidRDefault="008115B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0E900653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464F594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6D2091F7" w14:textId="77777777" w:rsidR="009E3E89" w:rsidRDefault="009E3E89" w:rsidP="00110E40">
      <w:pPr>
        <w:ind w:left="4680"/>
        <w:jc w:val="center"/>
        <w:rPr>
          <w:rFonts w:ascii="Tahoma" w:hAnsi="Tahoma" w:cs="Tahoma"/>
          <w:sz w:val="20"/>
          <w:szCs w:val="20"/>
        </w:rPr>
      </w:pPr>
    </w:p>
    <w:p w14:paraId="158CB222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19A9080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14:paraId="31A669A6" w14:textId="77777777"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A348EA">
      <w:footerReference w:type="even" r:id="rId8"/>
      <w:footerReference w:type="default" r:id="rId9"/>
      <w:pgSz w:w="11906" w:h="16838" w:code="9"/>
      <w:pgMar w:top="1134" w:right="991" w:bottom="993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9BFD" w14:textId="77777777" w:rsidR="00354956" w:rsidRDefault="00354956" w:rsidP="00146435">
      <w:r>
        <w:separator/>
      </w:r>
    </w:p>
  </w:endnote>
  <w:endnote w:type="continuationSeparator" w:id="0">
    <w:p w14:paraId="702B7D9D" w14:textId="77777777" w:rsidR="00354956" w:rsidRDefault="00354956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FD67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E27B1" w14:textId="77777777" w:rsidR="00930C8A" w:rsidRDefault="00930C8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6A1C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</w:p>
  <w:p w14:paraId="46559A4D" w14:textId="77777777" w:rsidR="00930C8A" w:rsidRDefault="00930C8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7E6F" w14:textId="77777777" w:rsidR="00354956" w:rsidRDefault="00354956" w:rsidP="00146435">
      <w:r>
        <w:separator/>
      </w:r>
    </w:p>
  </w:footnote>
  <w:footnote w:type="continuationSeparator" w:id="0">
    <w:p w14:paraId="660D109B" w14:textId="77777777" w:rsidR="00354956" w:rsidRDefault="00354956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7D76421"/>
    <w:multiLevelType w:val="hybridMultilevel"/>
    <w:tmpl w:val="77EE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8F"/>
    <w:multiLevelType w:val="hybridMultilevel"/>
    <w:tmpl w:val="696A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28D"/>
    <w:multiLevelType w:val="hybridMultilevel"/>
    <w:tmpl w:val="CB68080E"/>
    <w:lvl w:ilvl="0" w:tplc="4696756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785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221D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1F64A3"/>
    <w:rsid w:val="00200EC1"/>
    <w:rsid w:val="0020357D"/>
    <w:rsid w:val="00207E73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77C1B"/>
    <w:rsid w:val="002800BF"/>
    <w:rsid w:val="00283458"/>
    <w:rsid w:val="002A62B4"/>
    <w:rsid w:val="002B3792"/>
    <w:rsid w:val="002B529B"/>
    <w:rsid w:val="002B763C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9E3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0BA1"/>
    <w:rsid w:val="003442DF"/>
    <w:rsid w:val="003519DC"/>
    <w:rsid w:val="00354956"/>
    <w:rsid w:val="00357A02"/>
    <w:rsid w:val="003702E3"/>
    <w:rsid w:val="00377332"/>
    <w:rsid w:val="003838AF"/>
    <w:rsid w:val="003866BC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383F"/>
    <w:rsid w:val="004142B3"/>
    <w:rsid w:val="0042338D"/>
    <w:rsid w:val="004323B0"/>
    <w:rsid w:val="00434781"/>
    <w:rsid w:val="0044158D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E787D"/>
    <w:rsid w:val="004F23E0"/>
    <w:rsid w:val="004F597A"/>
    <w:rsid w:val="00500A45"/>
    <w:rsid w:val="00502586"/>
    <w:rsid w:val="00503B38"/>
    <w:rsid w:val="00505830"/>
    <w:rsid w:val="005116F0"/>
    <w:rsid w:val="0051277D"/>
    <w:rsid w:val="00513715"/>
    <w:rsid w:val="0051371E"/>
    <w:rsid w:val="00520A7A"/>
    <w:rsid w:val="00522802"/>
    <w:rsid w:val="0052327D"/>
    <w:rsid w:val="00524A53"/>
    <w:rsid w:val="00526E46"/>
    <w:rsid w:val="00526FE4"/>
    <w:rsid w:val="00534653"/>
    <w:rsid w:val="00545BB7"/>
    <w:rsid w:val="00546C01"/>
    <w:rsid w:val="005537BE"/>
    <w:rsid w:val="005557A8"/>
    <w:rsid w:val="0055713C"/>
    <w:rsid w:val="00557E35"/>
    <w:rsid w:val="00563337"/>
    <w:rsid w:val="0056684E"/>
    <w:rsid w:val="00566B74"/>
    <w:rsid w:val="00574819"/>
    <w:rsid w:val="00574C05"/>
    <w:rsid w:val="0058314F"/>
    <w:rsid w:val="00584BB8"/>
    <w:rsid w:val="00585C1B"/>
    <w:rsid w:val="00587ACF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E5D7E"/>
    <w:rsid w:val="005F4FCB"/>
    <w:rsid w:val="0060619B"/>
    <w:rsid w:val="006072D3"/>
    <w:rsid w:val="00610755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39A1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06C7"/>
    <w:rsid w:val="0072123B"/>
    <w:rsid w:val="00723E2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A73F8"/>
    <w:rsid w:val="007B2032"/>
    <w:rsid w:val="007C1A81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15B2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57323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1DA3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0C8A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3E89"/>
    <w:rsid w:val="009F24F1"/>
    <w:rsid w:val="009F326B"/>
    <w:rsid w:val="009F4102"/>
    <w:rsid w:val="009F59E6"/>
    <w:rsid w:val="00A02E46"/>
    <w:rsid w:val="00A12A1F"/>
    <w:rsid w:val="00A21D35"/>
    <w:rsid w:val="00A27324"/>
    <w:rsid w:val="00A348EA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1C2"/>
    <w:rsid w:val="00A84522"/>
    <w:rsid w:val="00A86EC5"/>
    <w:rsid w:val="00A90B21"/>
    <w:rsid w:val="00A90ECE"/>
    <w:rsid w:val="00AA0DAD"/>
    <w:rsid w:val="00AA4FC3"/>
    <w:rsid w:val="00AA60C7"/>
    <w:rsid w:val="00AB1B22"/>
    <w:rsid w:val="00AB207F"/>
    <w:rsid w:val="00AC38B9"/>
    <w:rsid w:val="00AC7385"/>
    <w:rsid w:val="00AC7CDB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6E9F"/>
    <w:rsid w:val="00B87EE5"/>
    <w:rsid w:val="00B87F55"/>
    <w:rsid w:val="00B90352"/>
    <w:rsid w:val="00B91100"/>
    <w:rsid w:val="00B9458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25C70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1D6E"/>
    <w:rsid w:val="00C93A93"/>
    <w:rsid w:val="00C94892"/>
    <w:rsid w:val="00C964A3"/>
    <w:rsid w:val="00C97D02"/>
    <w:rsid w:val="00CB62F3"/>
    <w:rsid w:val="00CB73C6"/>
    <w:rsid w:val="00CB7E0B"/>
    <w:rsid w:val="00CC06CB"/>
    <w:rsid w:val="00CC161C"/>
    <w:rsid w:val="00CC2C32"/>
    <w:rsid w:val="00CC4A1C"/>
    <w:rsid w:val="00CC6D72"/>
    <w:rsid w:val="00CC6DAD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13E03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A5ED8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120A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290E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E50F-DDB0-44B6-BDE2-3600189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6-23T12:38:00Z</dcterms:created>
  <dcterms:modified xsi:type="dcterms:W3CDTF">2025-06-23T12:38:00Z</dcterms:modified>
</cp:coreProperties>
</file>